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5460" w14:textId="77777777" w:rsidR="009B3B3C" w:rsidRPr="005371FE" w:rsidRDefault="009B3B3C" w:rsidP="009B3B3C">
      <w:pPr>
        <w:spacing w:after="0" w:line="240" w:lineRule="auto"/>
      </w:pPr>
      <w:bookmarkStart w:id="0" w:name="_Hlk80604297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253"/>
      </w:tblGrid>
      <w:tr w:rsidR="009B3B3C" w:rsidRPr="005371FE" w14:paraId="4021CC24" w14:textId="77777777" w:rsidTr="00B31F90">
        <w:tc>
          <w:tcPr>
            <w:tcW w:w="4260" w:type="dxa"/>
            <w:tcBorders>
              <w:bottom w:val="single" w:sz="4" w:space="0" w:color="auto"/>
            </w:tcBorders>
          </w:tcPr>
          <w:p w14:paraId="4583D612" w14:textId="77777777" w:rsidR="009B3B3C" w:rsidRPr="005371FE" w:rsidRDefault="009B3B3C" w:rsidP="00B31F90">
            <w:pPr>
              <w:spacing w:after="0" w:line="240" w:lineRule="auto"/>
              <w:rPr>
                <w:rFonts w:cs="Times"/>
                <w:lang w:val="en-US"/>
              </w:rPr>
            </w:pPr>
            <w:r w:rsidRPr="005371FE">
              <w:rPr>
                <w:rFonts w:cs="Times"/>
                <w:noProof/>
                <w:lang w:val="en-US"/>
              </w:rPr>
              <w:drawing>
                <wp:inline distT="0" distB="0" distL="0" distR="0" wp14:anchorId="28B88EF1" wp14:editId="4B508D04">
                  <wp:extent cx="827582" cy="12382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•FRC_NEW LOGO grayscale - 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82" cy="123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6DB8394B" w14:textId="77777777" w:rsidR="009B3B3C" w:rsidRPr="005371FE" w:rsidRDefault="009B3B3C" w:rsidP="00B31F90">
            <w:pPr>
              <w:spacing w:after="0" w:line="240" w:lineRule="auto"/>
              <w:jc w:val="right"/>
              <w:rPr>
                <w:rFonts w:cs="Times"/>
                <w:b/>
                <w:lang w:val="en-US"/>
              </w:rPr>
            </w:pPr>
            <w:r w:rsidRPr="005371FE">
              <w:rPr>
                <w:rFonts w:cs="Times"/>
                <w:b/>
                <w:lang w:val="en-US"/>
              </w:rPr>
              <w:t>Family Responsibilities Commission</w:t>
            </w:r>
          </w:p>
          <w:p w14:paraId="4F7ADA65" w14:textId="77777777" w:rsidR="009B3B3C" w:rsidRPr="005371FE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Cairns Commonwealth Centre</w:t>
            </w:r>
          </w:p>
          <w:p w14:paraId="3719411D" w14:textId="77777777" w:rsidR="009B3B3C" w:rsidRPr="005371FE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Level 3, 107 Lake Street, Cairns</w:t>
            </w:r>
          </w:p>
          <w:p w14:paraId="5EE3C901" w14:textId="77777777" w:rsidR="009B3B3C" w:rsidRPr="005371FE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PO Box 5438</w:t>
            </w:r>
          </w:p>
          <w:p w14:paraId="63A3128A" w14:textId="77777777" w:rsidR="009B3B3C" w:rsidRPr="005371FE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Cairns Qld 4870</w:t>
            </w:r>
          </w:p>
          <w:p w14:paraId="020B168C" w14:textId="77777777" w:rsidR="009B3B3C" w:rsidRPr="005371FE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</w:p>
          <w:p w14:paraId="7E6CA73D" w14:textId="77777777" w:rsidR="009B3B3C" w:rsidRPr="005371FE" w:rsidRDefault="009B3B3C" w:rsidP="00B31F90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371FE">
              <w:rPr>
                <w:b/>
                <w:lang w:val="en-US"/>
              </w:rPr>
              <w:t>Ph: 07 4081 8400</w:t>
            </w:r>
          </w:p>
          <w:p w14:paraId="2958B9B6" w14:textId="77777777" w:rsidR="009B3B3C" w:rsidRPr="005371FE" w:rsidRDefault="009B3B3C" w:rsidP="00B31F90">
            <w:pPr>
              <w:spacing w:after="0" w:line="240" w:lineRule="auto"/>
              <w:jc w:val="right"/>
              <w:rPr>
                <w:lang w:val="en-US"/>
              </w:rPr>
            </w:pPr>
            <w:r w:rsidRPr="005371FE">
              <w:rPr>
                <w:lang w:val="en-US"/>
              </w:rPr>
              <w:t>Fax: 07 4041 0974</w:t>
            </w:r>
          </w:p>
          <w:p w14:paraId="4BD950E9" w14:textId="77777777" w:rsidR="009B3B3C" w:rsidRPr="005371FE" w:rsidRDefault="009B3B3C" w:rsidP="00B31F90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371FE">
              <w:rPr>
                <w:b/>
                <w:lang w:val="en-US"/>
              </w:rPr>
              <w:t>www.frcq.org.au</w:t>
            </w:r>
          </w:p>
          <w:p w14:paraId="6B01D3A8" w14:textId="77777777" w:rsidR="009B3B3C" w:rsidRPr="005371FE" w:rsidRDefault="009B3B3C" w:rsidP="00B31F90">
            <w:pPr>
              <w:spacing w:after="0" w:line="240" w:lineRule="auto"/>
              <w:rPr>
                <w:rFonts w:cs="Times"/>
                <w:lang w:val="en-US"/>
              </w:rPr>
            </w:pPr>
          </w:p>
        </w:tc>
      </w:tr>
    </w:tbl>
    <w:p w14:paraId="6BA16182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2926AFAA" w14:textId="7C3B8599" w:rsidR="009B3B3C" w:rsidRPr="005371FE" w:rsidRDefault="00D7618F" w:rsidP="009B3B3C">
      <w:pPr>
        <w:spacing w:after="0"/>
        <w:rPr>
          <w:lang w:val="en-US" w:eastAsia="en-AU"/>
        </w:rPr>
      </w:pPr>
      <w:r>
        <w:rPr>
          <w:lang w:val="en-US" w:eastAsia="en-AU"/>
        </w:rPr>
        <w:t>1</w:t>
      </w:r>
      <w:r w:rsidR="0017122F">
        <w:rPr>
          <w:lang w:val="en-US" w:eastAsia="en-AU"/>
        </w:rPr>
        <w:t>1</w:t>
      </w:r>
      <w:r w:rsidR="009B3B3C" w:rsidRPr="005371FE">
        <w:rPr>
          <w:lang w:val="en-US" w:eastAsia="en-AU"/>
        </w:rPr>
        <w:t xml:space="preserve"> </w:t>
      </w:r>
      <w:r>
        <w:rPr>
          <w:lang w:val="en-US" w:eastAsia="en-AU"/>
        </w:rPr>
        <w:t>October</w:t>
      </w:r>
      <w:r w:rsidR="009B3B3C" w:rsidRPr="005371FE">
        <w:rPr>
          <w:lang w:val="en-US" w:eastAsia="en-AU"/>
        </w:rPr>
        <w:t xml:space="preserve"> 202</w:t>
      </w:r>
      <w:r w:rsidR="009B3B3C">
        <w:rPr>
          <w:lang w:val="en-US" w:eastAsia="en-AU"/>
        </w:rPr>
        <w:t>2</w:t>
      </w:r>
    </w:p>
    <w:p w14:paraId="4C2DD4EA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154DEBC7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695AF1CE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60FB54BC" w14:textId="77777777" w:rsidR="009B3B3C" w:rsidRPr="005371FE" w:rsidRDefault="009B3B3C" w:rsidP="009B3B3C">
      <w:pPr>
        <w:spacing w:after="0" w:line="240" w:lineRule="auto"/>
      </w:pPr>
      <w:r w:rsidRPr="005371FE">
        <w:t>The Honourable Craig Crawford MP</w:t>
      </w:r>
    </w:p>
    <w:p w14:paraId="24EE9587" w14:textId="77777777" w:rsidR="009B3B3C" w:rsidRPr="005371FE" w:rsidRDefault="009B3B3C" w:rsidP="009B3B3C">
      <w:pPr>
        <w:spacing w:after="0" w:line="240" w:lineRule="auto"/>
      </w:pPr>
      <w:r w:rsidRPr="005371FE">
        <w:t>Minister for Seniors and Disability Services and</w:t>
      </w:r>
    </w:p>
    <w:p w14:paraId="6FEB1EBA" w14:textId="77777777" w:rsidR="009B3B3C" w:rsidRPr="005371FE" w:rsidRDefault="009B3B3C" w:rsidP="009B3B3C">
      <w:pPr>
        <w:spacing w:after="0" w:line="240" w:lineRule="auto"/>
      </w:pPr>
      <w:r w:rsidRPr="005371FE">
        <w:t>Minister for Aboriginal and Torres Strait Islander Partnerships</w:t>
      </w:r>
    </w:p>
    <w:p w14:paraId="2A06B8BD" w14:textId="77777777" w:rsidR="009B3B3C" w:rsidRPr="005371FE" w:rsidRDefault="009B3B3C" w:rsidP="009B3B3C">
      <w:pPr>
        <w:spacing w:after="0" w:line="240" w:lineRule="auto"/>
      </w:pPr>
      <w:r w:rsidRPr="005371FE">
        <w:t>PO Box 15397</w:t>
      </w:r>
    </w:p>
    <w:p w14:paraId="5EE9E52D" w14:textId="77777777" w:rsidR="009B3B3C" w:rsidRPr="005371FE" w:rsidRDefault="009B3B3C" w:rsidP="009B3B3C">
      <w:pPr>
        <w:spacing w:after="0" w:line="240" w:lineRule="auto"/>
      </w:pPr>
      <w:r w:rsidRPr="005371FE">
        <w:t>CITY EAST   QLD   4002</w:t>
      </w:r>
    </w:p>
    <w:p w14:paraId="4E09EA3B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6D6BAF13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57285D58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4291D31C" w14:textId="77777777" w:rsidR="009B3B3C" w:rsidRPr="005371FE" w:rsidRDefault="009B3B3C" w:rsidP="009B3B3C">
      <w:pPr>
        <w:spacing w:after="0"/>
        <w:rPr>
          <w:lang w:val="en-US" w:eastAsia="en-AU"/>
        </w:rPr>
      </w:pPr>
      <w:r w:rsidRPr="005371FE">
        <w:t>Dear Minister Crawford</w:t>
      </w:r>
    </w:p>
    <w:p w14:paraId="6F5CA05A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4F808BF7" w14:textId="77777777" w:rsidR="009B3B3C" w:rsidRPr="005371FE" w:rsidRDefault="009B3B3C" w:rsidP="009B3B3C">
      <w:pPr>
        <w:spacing w:after="0"/>
      </w:pPr>
      <w:r w:rsidRPr="005371FE">
        <w:t>I am pleased to submit for presentation to the Parliament the Annual Report 202</w:t>
      </w:r>
      <w:r>
        <w:t>1</w:t>
      </w:r>
      <w:r w:rsidRPr="005371FE">
        <w:t>-2</w:t>
      </w:r>
      <w:r>
        <w:t>2</w:t>
      </w:r>
      <w:r w:rsidRPr="005371FE">
        <w:t xml:space="preserve"> including financial statements for the Family Responsibilities Commission.</w:t>
      </w:r>
    </w:p>
    <w:p w14:paraId="11865288" w14:textId="77777777" w:rsidR="009B3B3C" w:rsidRPr="005371FE" w:rsidRDefault="009B3B3C" w:rsidP="009B3B3C">
      <w:pPr>
        <w:spacing w:after="0"/>
        <w:rPr>
          <w:lang w:val="en-US" w:eastAsia="en-AU"/>
        </w:rPr>
      </w:pPr>
    </w:p>
    <w:p w14:paraId="6918F00A" w14:textId="77777777" w:rsidR="009B3B3C" w:rsidRPr="005371FE" w:rsidRDefault="009B3B3C" w:rsidP="009B3B3C">
      <w:pPr>
        <w:spacing w:after="0"/>
      </w:pPr>
      <w:r w:rsidRPr="005371FE">
        <w:t>I certify that this Annual Report complies with:</w:t>
      </w:r>
    </w:p>
    <w:p w14:paraId="7CBD9828" w14:textId="77777777" w:rsidR="009B3B3C" w:rsidRPr="005371FE" w:rsidRDefault="009B3B3C" w:rsidP="009B3B3C">
      <w:pPr>
        <w:pStyle w:val="ListBullet2"/>
      </w:pPr>
      <w:r w:rsidRPr="005371FE">
        <w:t xml:space="preserve">the prescribed requirements of the </w:t>
      </w:r>
      <w:r w:rsidRPr="005371FE">
        <w:rPr>
          <w:i/>
        </w:rPr>
        <w:t>Financial Accountability Act 2009</w:t>
      </w:r>
      <w:r w:rsidRPr="005371FE">
        <w:t xml:space="preserve"> and the </w:t>
      </w:r>
      <w:r w:rsidRPr="005371FE">
        <w:rPr>
          <w:i/>
        </w:rPr>
        <w:t>Financial and Performance Management Standard 2019</w:t>
      </w:r>
      <w:r w:rsidRPr="005371FE">
        <w:t>, and</w:t>
      </w:r>
    </w:p>
    <w:p w14:paraId="10831F49" w14:textId="77777777" w:rsidR="009B3B3C" w:rsidRPr="005371FE" w:rsidRDefault="009B3B3C" w:rsidP="009B3B3C">
      <w:pPr>
        <w:pStyle w:val="ListBullet2"/>
      </w:pPr>
      <w:r w:rsidRPr="005371FE">
        <w:t>the detailed requirements set out in the</w:t>
      </w:r>
      <w:r w:rsidRPr="005371FE">
        <w:rPr>
          <w:i/>
        </w:rPr>
        <w:t xml:space="preserve"> Annual Report Requirements for Queensland Government Agencies</w:t>
      </w:r>
      <w:r w:rsidRPr="005371FE">
        <w:t>.</w:t>
      </w:r>
    </w:p>
    <w:p w14:paraId="1153E49A" w14:textId="77777777" w:rsidR="009B3B3C" w:rsidRPr="005371FE" w:rsidRDefault="009B3B3C" w:rsidP="009B3B3C">
      <w:pPr>
        <w:spacing w:after="0" w:line="240" w:lineRule="auto"/>
        <w:rPr>
          <w:lang w:val="en-US" w:eastAsia="en-AU"/>
        </w:rPr>
      </w:pPr>
    </w:p>
    <w:p w14:paraId="5A759A72" w14:textId="09159D63" w:rsidR="009B3B3C" w:rsidRPr="005371FE" w:rsidRDefault="009B3B3C" w:rsidP="009B3B3C">
      <w:pPr>
        <w:rPr>
          <w:lang w:val="en-US" w:eastAsia="en-AU"/>
        </w:rPr>
      </w:pPr>
      <w:r w:rsidRPr="005371FE">
        <w:t xml:space="preserve">A checklist outlining the annual reporting requirements can be found at </w:t>
      </w:r>
      <w:r w:rsidRPr="00D22543">
        <w:t xml:space="preserve">page </w:t>
      </w:r>
      <w:r w:rsidR="003A1F56" w:rsidRPr="00D22543">
        <w:t>134</w:t>
      </w:r>
      <w:r w:rsidRPr="00D22543">
        <w:t xml:space="preserve"> of</w:t>
      </w:r>
      <w:r w:rsidRPr="005371FE">
        <w:t xml:space="preserve"> this report.</w:t>
      </w:r>
    </w:p>
    <w:p w14:paraId="6CB2F196" w14:textId="77777777" w:rsidR="009B3B3C" w:rsidRPr="005371FE" w:rsidRDefault="009B3B3C" w:rsidP="009B3B3C">
      <w:pPr>
        <w:spacing w:after="0" w:line="240" w:lineRule="auto"/>
        <w:rPr>
          <w:lang w:val="en-US" w:eastAsia="en-AU"/>
        </w:rPr>
      </w:pPr>
    </w:p>
    <w:p w14:paraId="27EAF018" w14:textId="77777777" w:rsidR="009B3B3C" w:rsidRPr="005371FE" w:rsidRDefault="009B3B3C" w:rsidP="009B3B3C">
      <w:pPr>
        <w:spacing w:after="0"/>
        <w:rPr>
          <w:lang w:val="en-US" w:eastAsia="en-AU"/>
        </w:rPr>
      </w:pPr>
      <w:r w:rsidRPr="005371FE">
        <w:t>Yours sincerely</w:t>
      </w:r>
    </w:p>
    <w:p w14:paraId="7B099212" w14:textId="77777777" w:rsidR="009B3B3C" w:rsidRPr="005371FE" w:rsidRDefault="009B3B3C" w:rsidP="009B3B3C">
      <w:pPr>
        <w:spacing w:after="0" w:line="240" w:lineRule="auto"/>
        <w:rPr>
          <w:lang w:val="en-US" w:eastAsia="en-AU"/>
        </w:rPr>
      </w:pPr>
    </w:p>
    <w:p w14:paraId="3935B613" w14:textId="77777777" w:rsidR="009B3B3C" w:rsidRPr="005371FE" w:rsidRDefault="009B3B3C" w:rsidP="009B3B3C">
      <w:pPr>
        <w:spacing w:after="0" w:line="240" w:lineRule="auto"/>
        <w:rPr>
          <w:noProof/>
          <w:lang w:eastAsia="en-AU"/>
        </w:rPr>
      </w:pPr>
    </w:p>
    <w:p w14:paraId="5C96C25B" w14:textId="77777777" w:rsidR="009B3B3C" w:rsidRPr="005371FE" w:rsidRDefault="009B3B3C" w:rsidP="009B3B3C">
      <w:pPr>
        <w:spacing w:after="0" w:line="240" w:lineRule="auto"/>
        <w:rPr>
          <w:lang w:val="en-US" w:eastAsia="en-AU"/>
        </w:rPr>
      </w:pPr>
      <w:r w:rsidRPr="005371FE">
        <w:rPr>
          <w:noProof/>
          <w:lang w:val="en-US" w:eastAsia="en-AU"/>
        </w:rPr>
        <w:drawing>
          <wp:inline distT="0" distB="0" distL="0" distR="0" wp14:anchorId="6C3EA7A5" wp14:editId="3AB252F0">
            <wp:extent cx="1419225" cy="533239"/>
            <wp:effectExtent l="0" t="0" r="0" b="635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60" cy="5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F387" w14:textId="77777777" w:rsidR="009B3B3C" w:rsidRPr="005371FE" w:rsidRDefault="009B3B3C" w:rsidP="009B3B3C">
      <w:pPr>
        <w:spacing w:after="0"/>
      </w:pPr>
      <w:r w:rsidRPr="005371FE">
        <w:t>Tammy Williams</w:t>
      </w:r>
    </w:p>
    <w:p w14:paraId="1F4D4D0C" w14:textId="77777777" w:rsidR="009B3B3C" w:rsidRPr="005371FE" w:rsidRDefault="009B3B3C" w:rsidP="009B3B3C">
      <w:pPr>
        <w:spacing w:after="0"/>
      </w:pPr>
      <w:r w:rsidRPr="005371FE">
        <w:t>Commissioner</w:t>
      </w:r>
    </w:p>
    <w:p w14:paraId="73919861" w14:textId="77777777" w:rsidR="009B3B3C" w:rsidRPr="005371FE" w:rsidRDefault="009B3B3C" w:rsidP="009B3B3C">
      <w:pPr>
        <w:spacing w:after="0"/>
      </w:pPr>
      <w:r w:rsidRPr="005371FE">
        <w:t>Family Responsibilities Commission</w:t>
      </w:r>
    </w:p>
    <w:bookmarkEnd w:id="0"/>
    <w:p w14:paraId="33B9DF41" w14:textId="1E822CA5" w:rsidR="00985896" w:rsidRPr="00771CB9" w:rsidRDefault="00985896" w:rsidP="00C543B2"/>
    <w:sectPr w:rsidR="00985896" w:rsidRPr="00771CB9" w:rsidSect="00C543B2">
      <w:headerReference w:type="default" r:id="rId10"/>
      <w:footnotePr>
        <w:numRestart w:val="eachSect"/>
      </w:footnotePr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1B84"/>
    <w:rsid w:val="001F2B97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66FF"/>
    <w:rsid w:val="00307095"/>
    <w:rsid w:val="00310271"/>
    <w:rsid w:val="0031180F"/>
    <w:rsid w:val="003119D5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594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3CB0"/>
    <w:rsid w:val="00565102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2B88"/>
    <w:rsid w:val="00832C6D"/>
    <w:rsid w:val="0083302E"/>
    <w:rsid w:val="00833549"/>
    <w:rsid w:val="0083564D"/>
    <w:rsid w:val="008375D3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A0849"/>
    <w:rsid w:val="00AA15FB"/>
    <w:rsid w:val="00AA19DD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62CA"/>
    <w:rsid w:val="00AF6597"/>
    <w:rsid w:val="00B03B66"/>
    <w:rsid w:val="00B04466"/>
    <w:rsid w:val="00B04981"/>
    <w:rsid w:val="00B100F0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43B2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2-10-11T07:26:00Z</cp:lastPrinted>
  <dcterms:created xsi:type="dcterms:W3CDTF">2022-11-25T04:28:00Z</dcterms:created>
  <dcterms:modified xsi:type="dcterms:W3CDTF">2022-11-25T04:33:00Z</dcterms:modified>
</cp:coreProperties>
</file>